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 xml:space="preserve">(HEPA) </w:t>
      </w:r>
      <w:proofErr w:type="spellStart"/>
      <w:r w:rsidR="000C6E7C">
        <w:t>afterfilter</w:t>
      </w:r>
      <w:proofErr w:type="spellEnd"/>
      <w:r w:rsidR="000C6E7C">
        <w:t xml:space="preserve"> on each control device. Tier 1 faci</w:t>
      </w:r>
      <w:r w:rsidR="00CF2306">
        <w:t>lities may choose to perform a</w:t>
      </w:r>
      <w:r w:rsidR="000C6E7C">
        <w:t xml:space="preserve"> ‘grain loading’ source test</w:t>
      </w:r>
      <w:r w:rsidR="00CF2306">
        <w:t xml:space="preserve"> or install a BLDS or a HEPA </w:t>
      </w:r>
      <w:proofErr w:type="spellStart"/>
      <w:r w:rsidR="00CF2306">
        <w:t>afterfilter</w:t>
      </w:r>
      <w:proofErr w:type="spellEnd"/>
      <w:r w:rsidR="00CF2306">
        <w:t xml:space="preserve">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A07422"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w:t>
      </w:r>
      <w:r w:rsidRPr="00ED70A5">
        <w:rPr>
          <w:color w:val="000000"/>
        </w:rPr>
        <w:lastRenderedPageBreak/>
        <w:t xml:space="preserve">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A07422"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2" w:name="SupportingDocuments"/>
      <w:r w:rsidRPr="00ED70A5">
        <w:rPr>
          <w:rFonts w:ascii="Arial" w:hAnsi="Arial"/>
          <w:b/>
          <w:bCs/>
          <w:szCs w:val="26"/>
        </w:rPr>
        <w:t xml:space="preserve">Documents relied on for rulemaking </w:t>
      </w:r>
      <w:bookmarkEnd w:id="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A07422"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A07422"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A07422"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A07422"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A07422"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ins w:id="3" w:author="WESTERSUND Joe" w:date="2016-09-15T14:47:00Z"/>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F06684" w:rsidR="005A0EDD" w:rsidRPr="00ED70A5" w:rsidRDefault="005A0EDD" w:rsidP="006634E8">
      <w:pPr>
        <w:ind w:right="14"/>
        <w:rPr>
          <w:bCs/>
        </w:rPr>
      </w:pPr>
      <w:bookmarkStart w:id="4" w:name="_GoBack"/>
      <w:ins w:id="5" w:author="WESTERSUND Joe" w:date="2016-09-15T14:50:00Z">
        <w:r>
          <w:rPr>
            <w:bCs/>
          </w:rPr>
          <w:lastRenderedPageBreak/>
          <w:t>After fiscal advisory committee review and the public comment pe</w:t>
        </w:r>
        <w:r w:rsidR="00A07422">
          <w:rPr>
            <w:bCs/>
          </w:rPr>
          <w:t xml:space="preserve">riod, </w:t>
        </w:r>
        <w:r>
          <w:rPr>
            <w:bCs/>
          </w:rPr>
          <w:t xml:space="preserve">requirements for </w:t>
        </w:r>
      </w:ins>
      <w:ins w:id="6" w:author="WESTERSUND Joe" w:date="2016-09-15T14:47:00Z">
        <w:r>
          <w:rPr>
            <w:bCs/>
          </w:rPr>
          <w:t xml:space="preserve">baghouse leak detection or HEPA </w:t>
        </w:r>
        <w:proofErr w:type="spellStart"/>
        <w:r>
          <w:rPr>
            <w:bCs/>
          </w:rPr>
          <w:t>afterfilter</w:t>
        </w:r>
        <w:proofErr w:type="spellEnd"/>
        <w:r>
          <w:rPr>
            <w:bCs/>
          </w:rPr>
          <w:t xml:space="preserve"> systems</w:t>
        </w:r>
      </w:ins>
      <w:ins w:id="7" w:author="WESTERSUND Joe" w:date="2016-09-15T14:50:00Z">
        <w:r>
          <w:rPr>
            <w:bCs/>
          </w:rPr>
          <w:t xml:space="preserve"> were added</w:t>
        </w:r>
      </w:ins>
      <w:ins w:id="8" w:author="WESTERSUND Joe" w:date="2016-09-15T14:52:00Z">
        <w:r w:rsidR="00B46E4D">
          <w:rPr>
            <w:bCs/>
          </w:rPr>
          <w:t xml:space="preserve"> to this proposal</w:t>
        </w:r>
      </w:ins>
      <w:ins w:id="9" w:author="WESTERSUND Joe" w:date="2016-09-15T14:47:00Z">
        <w:r>
          <w:rPr>
            <w:bCs/>
          </w:rPr>
          <w:t>.</w:t>
        </w:r>
      </w:ins>
      <w:ins w:id="10" w:author="WESTERSUND Joe" w:date="2016-09-15T14:50:00Z">
        <w:r>
          <w:rPr>
            <w:bCs/>
          </w:rPr>
          <w:t xml:space="preserve"> </w:t>
        </w:r>
        <w:r>
          <w:rPr>
            <w:bCs/>
          </w:rPr>
          <w:t xml:space="preserve">The fiscal impact estimates </w:t>
        </w:r>
      </w:ins>
      <w:ins w:id="11" w:author="WESTERSUND Joe" w:date="2016-09-15T14:56:00Z">
        <w:r w:rsidR="00A07422">
          <w:rPr>
            <w:bCs/>
          </w:rPr>
          <w:t>discussed above</w:t>
        </w:r>
        <w:r w:rsidR="00A07422">
          <w:rPr>
            <w:bCs/>
          </w:rPr>
          <w:t xml:space="preserve"> </w:t>
        </w:r>
      </w:ins>
      <w:ins w:id="12" w:author="WESTERSUND Joe" w:date="2016-09-15T14:50:00Z">
        <w:r>
          <w:rPr>
            <w:bCs/>
          </w:rPr>
          <w:t xml:space="preserve">for Tier 2 CAGMs have been increased by </w:t>
        </w:r>
      </w:ins>
      <w:ins w:id="13" w:author="WESTERSUND Joe" w:date="2016-09-15T14:53:00Z">
        <w:r w:rsidR="00B46E4D">
          <w:rPr>
            <w:bCs/>
          </w:rPr>
          <w:t xml:space="preserve">a range of </w:t>
        </w:r>
      </w:ins>
      <w:ins w:id="14" w:author="WESTERSUND Joe" w:date="2016-09-15T14:50:00Z">
        <w:r>
          <w:rPr>
            <w:bCs/>
          </w:rPr>
          <w:t>$10,000 to $30,000 per baghouse to refl</w:t>
        </w:r>
        <w:r>
          <w:rPr>
            <w:bCs/>
          </w:rPr>
          <w:t xml:space="preserve">ect the new rule requirements. Fiscal impact estimates for </w:t>
        </w:r>
      </w:ins>
      <w:ins w:id="15" w:author="WESTERSUND Joe" w:date="2016-09-15T14:51:00Z">
        <w:r>
          <w:rPr>
            <w:bCs/>
          </w:rPr>
          <w:t>T</w:t>
        </w:r>
      </w:ins>
      <w:ins w:id="16" w:author="WESTERSUND Joe" w:date="2016-09-15T14:50:00Z">
        <w:r>
          <w:rPr>
            <w:bCs/>
          </w:rPr>
          <w:t>ier 1 CAGMs</w:t>
        </w:r>
      </w:ins>
      <w:ins w:id="17" w:author="WESTERSUND Joe" w:date="2016-09-15T14:51:00Z">
        <w:r>
          <w:rPr>
            <w:bCs/>
          </w:rPr>
          <w:t xml:space="preserve"> were not affected because they can choose either a ‘grain loading’ source test or a baghouse leak detection system or a HEPA </w:t>
        </w:r>
        <w:proofErr w:type="spellStart"/>
        <w:r>
          <w:rPr>
            <w:bCs/>
          </w:rPr>
          <w:t>afterfilter</w:t>
        </w:r>
        <w:proofErr w:type="spellEnd"/>
        <w:r>
          <w:rPr>
            <w:bCs/>
          </w:rPr>
          <w:t>.</w:t>
        </w:r>
      </w:ins>
    </w:p>
    <w:bookmarkEnd w:id="4"/>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A07422"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18" w:name="AlternativesConsidered"/>
      <w:bookmarkStart w:id="19"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18"/>
      <w:r w:rsidRPr="00ED70A5">
        <w:rPr>
          <w:szCs w:val="22"/>
        </w:rPr>
        <w:t xml:space="preserve"> if any?</w:t>
      </w:r>
      <w:bookmarkEnd w:id="19"/>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A07422"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F15287" w:rsidRPr="001A4DE1" w:rsidRDefault="00F15287"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F15287" w:rsidRDefault="00F15287"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20" w:name="AdvisoryCommittee"/>
      <w:r w:rsidRPr="00ED70A5">
        <w:rPr>
          <w:rFonts w:ascii="Arial" w:hAnsi="Arial"/>
          <w:b/>
          <w:bCs/>
          <w:szCs w:val="26"/>
        </w:rPr>
        <w:t>Advisory committee</w:t>
      </w:r>
      <w:bookmarkEnd w:id="20"/>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1" w:history="1">
        <w:r w:rsidRPr="00580EAA">
          <w:rPr>
            <w:color w:val="0563C1"/>
            <w:u w:val="single"/>
          </w:rPr>
          <w:t>Art Glass Permanent Rules 2016</w:t>
        </w:r>
      </w:hyperlink>
      <w:r w:rsidRPr="00580EAA">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62873B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o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7DE921A"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t>
      </w:r>
      <w:r w:rsidR="00E92A3A">
        <w:rPr>
          <w:bCs/>
          <w:color w:val="000000" w:themeColor="text1"/>
        </w:rPr>
        <w:t>in the rules</w:t>
      </w:r>
      <w:r w:rsidRPr="002C3436">
        <w:rPr>
          <w:bCs/>
          <w:color w:val="000000" w:themeColor="text1"/>
        </w:rPr>
        <w:t xml:space="preserve">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1B5CDAA6"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baghouse leak detection systems (BLDS) or HEPA </w:t>
      </w:r>
      <w:proofErr w:type="spellStart"/>
      <w:r w:rsidRPr="002C3436">
        <w:rPr>
          <w:bCs/>
          <w:color w:val="000000" w:themeColor="text1"/>
        </w:rPr>
        <w:t>afterfilters</w:t>
      </w:r>
      <w:proofErr w:type="spellEnd"/>
      <w:r w:rsidRPr="002C3436">
        <w:rPr>
          <w:bCs/>
          <w:color w:val="000000" w:themeColor="text1"/>
        </w:rPr>
        <w:t xml:space="preserve"> on each baghouse. DEQ feels that HEPA </w:t>
      </w:r>
      <w:proofErr w:type="spellStart"/>
      <w:r w:rsidRPr="002C3436">
        <w:rPr>
          <w:bCs/>
          <w:color w:val="000000" w:themeColor="text1"/>
        </w:rPr>
        <w:t>afterfilters</w:t>
      </w:r>
      <w:proofErr w:type="spellEnd"/>
      <w:r w:rsidRPr="002C3436">
        <w:rPr>
          <w:bCs/>
          <w:color w:val="000000" w:themeColor="text1"/>
        </w:rPr>
        <w:t>,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either perform the grain loading test, install a BLDS, or install a HEPA </w:t>
      </w:r>
      <w:proofErr w:type="spellStart"/>
      <w:r w:rsidRPr="002C3436">
        <w:rPr>
          <w:bCs/>
          <w:color w:val="000000" w:themeColor="text1"/>
        </w:rPr>
        <w:t>afterfilter</w:t>
      </w:r>
      <w:proofErr w:type="spellEnd"/>
      <w:r w:rsidRPr="002C3436">
        <w:rPr>
          <w:bCs/>
          <w:color w:val="000000" w:themeColor="text1"/>
        </w:rPr>
        <w:t>.</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8FBEA3E"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77777777"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77777777"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w:t>
      </w:r>
      <w:r w:rsidRPr="002C3436">
        <w:rPr>
          <w:bCs/>
          <w:color w:val="000000" w:themeColor="text1"/>
        </w:rPr>
        <w:lastRenderedPageBreak/>
        <w:t>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standard in the temporary rule. 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w:t>
      </w:r>
      <w:proofErr w:type="spellStart"/>
      <w:r w:rsidR="00A0252A">
        <w:rPr>
          <w:bCs/>
          <w:color w:val="000000" w:themeColor="text1"/>
        </w:rPr>
        <w:t>afterfilter</w:t>
      </w:r>
      <w:proofErr w:type="spellEnd"/>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 xml:space="preserve">on system or HEPA </w:t>
      </w:r>
      <w:proofErr w:type="spellStart"/>
      <w:r w:rsidR="00B050E4">
        <w:rPr>
          <w:bCs/>
          <w:color w:val="000000" w:themeColor="text1"/>
        </w:rPr>
        <w:t>afterfilter</w:t>
      </w:r>
      <w:proofErr w:type="spellEnd"/>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 xml:space="preserve">. Tier 1 facilities would be required to meet the grain loading standard or install a baghouse leak detection device or install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w:t>
      </w:r>
      <w:proofErr w:type="spellStart"/>
      <w:r w:rsidRPr="002C3436">
        <w:rPr>
          <w:bCs/>
          <w:color w:val="000000" w:themeColor="text1"/>
        </w:rPr>
        <w:t>afterfilter</w:t>
      </w:r>
      <w:proofErr w:type="spellEnd"/>
      <w:r w:rsidRPr="002C3436">
        <w:rPr>
          <w:bCs/>
          <w:color w:val="000000" w:themeColor="text1"/>
        </w:rPr>
        <w:t xml:space="preserve">.)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lastRenderedPageBreak/>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lastRenderedPageBreak/>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2C3F84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A07422"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F15287" w:rsidRPr="007C0ACD" w:rsidRDefault="00F15287"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F15287" w:rsidRPr="007C0ACD" w:rsidRDefault="00F15287" w:rsidP="00377FA3">
                  <w:pPr>
                    <w:ind w:left="0"/>
                    <w:rPr>
                      <w:szCs w:val="22"/>
                    </w:rPr>
                  </w:pPr>
                  <w:r w:rsidRPr="007C0ACD">
                    <w:rPr>
                      <w:szCs w:val="22"/>
                    </w:rPr>
                    <w:t>The extra column on the right corrects a Word error that prevents vertical alignment in last column of a Word table.</w:t>
                  </w:r>
                </w:p>
                <w:p w14:paraId="72C3F8BF" w14:textId="77777777" w:rsidR="00F15287" w:rsidRPr="007C0ACD" w:rsidRDefault="00F15287"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F15287" w:rsidRDefault="00F15287">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F15287" w:rsidRDefault="00F15287" w:rsidP="00096C98">
      <w:pPr>
        <w:pStyle w:val="CommentText"/>
        <w:numPr>
          <w:ilvl w:val="0"/>
          <w:numId w:val="24"/>
        </w:numPr>
      </w:pPr>
      <w:r>
        <w:rPr>
          <w:rStyle w:val="CommentReference"/>
        </w:rPr>
        <w:annotationRef/>
      </w:r>
      <w:r>
        <w:t xml:space="preserve"> Fiscal analysis tables</w:t>
      </w:r>
    </w:p>
    <w:p w14:paraId="72C3F899" w14:textId="77777777" w:rsidR="00F15287" w:rsidRDefault="00F15287" w:rsidP="00096C98">
      <w:pPr>
        <w:pStyle w:val="CommentText"/>
        <w:numPr>
          <w:ilvl w:val="0"/>
          <w:numId w:val="24"/>
        </w:numPr>
      </w:pPr>
      <w:r>
        <w:t xml:space="preserve"> Redline of changes from current temporary rule to proposed permanent rule.</w:t>
      </w:r>
    </w:p>
    <w:p w14:paraId="72C3F89A" w14:textId="77777777" w:rsidR="00F15287" w:rsidRDefault="00F1528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F15287" w:rsidRDefault="00F15287">
      <w:r>
        <w:separator/>
      </w:r>
    </w:p>
  </w:endnote>
  <w:endnote w:type="continuationSeparator" w:id="0">
    <w:p w14:paraId="72C3F8A3" w14:textId="77777777" w:rsidR="00F15287" w:rsidRDefault="00F15287">
      <w:r>
        <w:continuationSeparator/>
      </w:r>
    </w:p>
  </w:endnote>
  <w:endnote w:type="continuationNotice" w:id="1">
    <w:p w14:paraId="72C3F8A4" w14:textId="77777777" w:rsidR="00F15287" w:rsidRDefault="00F1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F15287" w:rsidRDefault="00F15287" w:rsidP="00ED70A5">
    <w:pPr>
      <w:pStyle w:val="Footer"/>
    </w:pPr>
  </w:p>
  <w:p w14:paraId="72C3F8A6" w14:textId="77777777" w:rsidR="00F15287" w:rsidRPr="002B4E71" w:rsidRDefault="00F15287" w:rsidP="00ED70A5">
    <w:pPr>
      <w:pStyle w:val="Footer"/>
    </w:pPr>
    <w:r>
      <w:t>Staff Report</w:t>
    </w:r>
    <w:r w:rsidRPr="002B4E71">
      <w:t xml:space="preserve"> page | </w:t>
    </w:r>
    <w:r>
      <w:fldChar w:fldCharType="begin"/>
    </w:r>
    <w:r>
      <w:instrText xml:space="preserve"> PAGE   \* MERGEFORMAT </w:instrText>
    </w:r>
    <w:r>
      <w:fldChar w:fldCharType="separate"/>
    </w:r>
    <w:r w:rsidR="00A0742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F15287" w:rsidRDefault="00F15287" w:rsidP="00ED70A5">
    <w:pPr>
      <w:pStyle w:val="Footer"/>
    </w:pPr>
  </w:p>
  <w:p w14:paraId="72C3F8A8"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A07422">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F15287" w:rsidRDefault="00F15287" w:rsidP="00ED70A5">
    <w:pPr>
      <w:pStyle w:val="Footer"/>
    </w:pPr>
  </w:p>
  <w:p w14:paraId="72C3F8AA" w14:textId="77777777" w:rsidR="00F15287" w:rsidRPr="002B4E71" w:rsidRDefault="00F15287" w:rsidP="00ED70A5">
    <w:pPr>
      <w:pStyle w:val="Footer"/>
    </w:pPr>
    <w:r w:rsidRPr="002B4E71">
      <w:t xml:space="preserve">Notice page | </w:t>
    </w:r>
    <w:r>
      <w:fldChar w:fldCharType="begin"/>
    </w:r>
    <w:r>
      <w:instrText xml:space="preserve"> PAGE   \* MERGEFORMAT </w:instrText>
    </w:r>
    <w:r>
      <w:fldChar w:fldCharType="separate"/>
    </w:r>
    <w:r w:rsidR="00A07422">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F15287" w:rsidRDefault="00F15287">
      <w:r>
        <w:separator/>
      </w:r>
    </w:p>
  </w:footnote>
  <w:footnote w:type="continuationSeparator" w:id="0">
    <w:p w14:paraId="72C3F8A0" w14:textId="77777777" w:rsidR="00F15287" w:rsidRDefault="00F15287">
      <w:r>
        <w:continuationSeparator/>
      </w:r>
    </w:p>
  </w:footnote>
  <w:footnote w:type="continuationNotice" w:id="1">
    <w:p w14:paraId="72C3F8A1" w14:textId="77777777" w:rsidR="00F15287" w:rsidRDefault="00F15287"/>
  </w:footnote>
  <w:footnote w:id="2">
    <w:p w14:paraId="72C3F8AB" w14:textId="713F661E" w:rsidR="00F15287" w:rsidRDefault="00F15287"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F15287" w:rsidRDefault="00F15287"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F15287" w:rsidRDefault="00F15287"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F15287" w:rsidRDefault="00F15287"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F15287" w:rsidRDefault="00F15287"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10D09"/>
    <w:rsid w:val="000253AC"/>
    <w:rsid w:val="00042575"/>
    <w:rsid w:val="000779A5"/>
    <w:rsid w:val="00083936"/>
    <w:rsid w:val="00096C98"/>
    <w:rsid w:val="000A6B8D"/>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5E82"/>
    <w:rsid w:val="001A154C"/>
    <w:rsid w:val="001A3C14"/>
    <w:rsid w:val="001B0B23"/>
    <w:rsid w:val="001B2C7D"/>
    <w:rsid w:val="001B30D6"/>
    <w:rsid w:val="001B7270"/>
    <w:rsid w:val="001E74CD"/>
    <w:rsid w:val="00202460"/>
    <w:rsid w:val="00214C8D"/>
    <w:rsid w:val="00216860"/>
    <w:rsid w:val="00235774"/>
    <w:rsid w:val="00256B96"/>
    <w:rsid w:val="00264F32"/>
    <w:rsid w:val="00265CE4"/>
    <w:rsid w:val="00267402"/>
    <w:rsid w:val="00276752"/>
    <w:rsid w:val="0029545F"/>
    <w:rsid w:val="00295F77"/>
    <w:rsid w:val="002B207D"/>
    <w:rsid w:val="002B287F"/>
    <w:rsid w:val="002C2E35"/>
    <w:rsid w:val="002C3436"/>
    <w:rsid w:val="002C5CE3"/>
    <w:rsid w:val="002D0BBC"/>
    <w:rsid w:val="002E085B"/>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810D1"/>
    <w:rsid w:val="0078297B"/>
    <w:rsid w:val="00790539"/>
    <w:rsid w:val="007A091F"/>
    <w:rsid w:val="007A0ACD"/>
    <w:rsid w:val="007B77B1"/>
    <w:rsid w:val="007C00C1"/>
    <w:rsid w:val="007C166A"/>
    <w:rsid w:val="007F4E2E"/>
    <w:rsid w:val="00801C41"/>
    <w:rsid w:val="008228AC"/>
    <w:rsid w:val="0082386E"/>
    <w:rsid w:val="00825D66"/>
    <w:rsid w:val="00837F90"/>
    <w:rsid w:val="00842765"/>
    <w:rsid w:val="00851587"/>
    <w:rsid w:val="0085178C"/>
    <w:rsid w:val="00866A7F"/>
    <w:rsid w:val="008910CF"/>
    <w:rsid w:val="0089255D"/>
    <w:rsid w:val="00894B4C"/>
    <w:rsid w:val="008A10FC"/>
    <w:rsid w:val="008A4306"/>
    <w:rsid w:val="008A5D1E"/>
    <w:rsid w:val="008A7AB3"/>
    <w:rsid w:val="008B29DD"/>
    <w:rsid w:val="008C3366"/>
    <w:rsid w:val="008D1157"/>
    <w:rsid w:val="008E2A1B"/>
    <w:rsid w:val="008E7F9D"/>
    <w:rsid w:val="00912F19"/>
    <w:rsid w:val="00915371"/>
    <w:rsid w:val="009226B8"/>
    <w:rsid w:val="00923836"/>
    <w:rsid w:val="00945AC8"/>
    <w:rsid w:val="00963012"/>
    <w:rsid w:val="00991E20"/>
    <w:rsid w:val="009A06A3"/>
    <w:rsid w:val="009B6D76"/>
    <w:rsid w:val="009C621E"/>
    <w:rsid w:val="009D30D7"/>
    <w:rsid w:val="009D3BDA"/>
    <w:rsid w:val="009D3D0E"/>
    <w:rsid w:val="009D7F97"/>
    <w:rsid w:val="009E12A0"/>
    <w:rsid w:val="009E4928"/>
    <w:rsid w:val="009E4C3D"/>
    <w:rsid w:val="009F41F5"/>
    <w:rsid w:val="00A0252A"/>
    <w:rsid w:val="00A07422"/>
    <w:rsid w:val="00A12073"/>
    <w:rsid w:val="00A12394"/>
    <w:rsid w:val="00A16333"/>
    <w:rsid w:val="00A56BF9"/>
    <w:rsid w:val="00A60DC5"/>
    <w:rsid w:val="00A60F6D"/>
    <w:rsid w:val="00A72D66"/>
    <w:rsid w:val="00A90D7B"/>
    <w:rsid w:val="00AB6DAD"/>
    <w:rsid w:val="00AE44F2"/>
    <w:rsid w:val="00AE696D"/>
    <w:rsid w:val="00AF7293"/>
    <w:rsid w:val="00B050E4"/>
    <w:rsid w:val="00B07AF7"/>
    <w:rsid w:val="00B17A38"/>
    <w:rsid w:val="00B264F9"/>
    <w:rsid w:val="00B34A14"/>
    <w:rsid w:val="00B42B67"/>
    <w:rsid w:val="00B46E4D"/>
    <w:rsid w:val="00B81283"/>
    <w:rsid w:val="00B83057"/>
    <w:rsid w:val="00B93768"/>
    <w:rsid w:val="00BA0A3C"/>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24D2"/>
    <w:rsid w:val="00CE59B0"/>
    <w:rsid w:val="00CF2306"/>
    <w:rsid w:val="00CF33D7"/>
    <w:rsid w:val="00CF6C11"/>
    <w:rsid w:val="00D02E6E"/>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70A5"/>
    <w:rsid w:val="00EE393A"/>
    <w:rsid w:val="00F0557A"/>
    <w:rsid w:val="00F142D8"/>
    <w:rsid w:val="00F15287"/>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A06E1"/>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C030-85B4-4894-BE39-3704A1045E6A}">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ListId:docs;"/>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D96B7D38-0BE7-4C6B-A607-E17785BF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5</Pages>
  <Words>14645</Words>
  <Characters>8348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49</cp:revision>
  <cp:lastPrinted>2016-09-15T17:23:00Z</cp:lastPrinted>
  <dcterms:created xsi:type="dcterms:W3CDTF">2016-09-12T23:50:00Z</dcterms:created>
  <dcterms:modified xsi:type="dcterms:W3CDTF">2016-09-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